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3A" w:rsidRPr="00932097" w:rsidRDefault="00702EB9" w:rsidP="00420D3A">
      <w:pPr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社政系碩士在職專班考生背景資料表"/>
      <w:bookmarkStart w:id="1" w:name="_Toc18932905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社會暨政策科學學系碩士在職專班</w:t>
      </w:r>
      <w:bookmarkEnd w:id="0"/>
      <w:r w:rsidR="00420D3A" w:rsidRPr="00932097">
        <w:rPr>
          <w:rFonts w:eastAsia="標楷體"/>
          <w:b/>
          <w:color w:val="000000"/>
          <w:spacing w:val="-6"/>
          <w:sz w:val="32"/>
          <w:szCs w:val="32"/>
        </w:rPr>
        <w:t>考生</w:t>
      </w:r>
      <w:r w:rsidR="00420D3A">
        <w:rPr>
          <w:rFonts w:eastAsia="標楷體" w:hint="eastAsia"/>
          <w:b/>
          <w:color w:val="000000"/>
          <w:spacing w:val="-6"/>
          <w:sz w:val="32"/>
          <w:szCs w:val="32"/>
        </w:rPr>
        <w:t>入學申請</w:t>
      </w:r>
      <w:r w:rsidR="00420D3A" w:rsidRPr="00932097">
        <w:rPr>
          <w:rFonts w:eastAsia="標楷體"/>
          <w:b/>
          <w:color w:val="000000"/>
          <w:spacing w:val="-6"/>
          <w:sz w:val="32"/>
          <w:szCs w:val="32"/>
        </w:rPr>
        <w:t>表</w:t>
      </w:r>
      <w:bookmarkEnd w:id="1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238"/>
        <w:gridCol w:w="992"/>
        <w:gridCol w:w="501"/>
        <w:gridCol w:w="491"/>
        <w:gridCol w:w="974"/>
        <w:gridCol w:w="586"/>
        <w:gridCol w:w="690"/>
        <w:gridCol w:w="2517"/>
      </w:tblGrid>
      <w:tr w:rsidR="00420D3A" w:rsidRPr="00842E8F" w:rsidTr="003043A3">
        <w:trPr>
          <w:jc w:val="center"/>
        </w:trPr>
        <w:tc>
          <w:tcPr>
            <w:tcW w:w="987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20D3A" w:rsidRPr="00842E8F" w:rsidRDefault="00420D3A" w:rsidP="003043A3">
            <w:pPr>
              <w:rPr>
                <w:rFonts w:eastAsia="標楷體"/>
                <w:b/>
                <w:sz w:val="20"/>
                <w:szCs w:val="20"/>
              </w:rPr>
            </w:pPr>
            <w:r w:rsidRPr="00842E8F">
              <w:rPr>
                <w:rFonts w:eastAsia="標楷體"/>
                <w:b/>
                <w:sz w:val="20"/>
                <w:szCs w:val="20"/>
              </w:rPr>
              <w:t>※</w:t>
            </w:r>
            <w:r w:rsidRPr="00842E8F">
              <w:rPr>
                <w:rFonts w:eastAsia="標楷體"/>
                <w:b/>
                <w:sz w:val="20"/>
                <w:szCs w:val="20"/>
              </w:rPr>
              <w:t>請詳細填寫，並連同其他相關文件依序裝訂於後。</w:t>
            </w:r>
          </w:p>
        </w:tc>
      </w:tr>
      <w:tr w:rsidR="00420D3A" w:rsidRPr="00842E8F" w:rsidTr="003043A3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姓名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出生日期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  <w:r w:rsidRPr="00842E8F"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　　</w:t>
            </w:r>
            <w:r w:rsidRPr="00842E8F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　　</w:t>
            </w:r>
            <w:r w:rsidRPr="00842E8F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　　</w:t>
            </w:r>
            <w:r w:rsidRPr="00842E8F">
              <w:rPr>
                <w:rFonts w:eastAsia="標楷體"/>
              </w:rPr>
              <w:t>日</w:t>
            </w: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現職工作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 w:line="288" w:lineRule="auto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服務單位與部門</w:t>
            </w:r>
          </w:p>
        </w:tc>
        <w:tc>
          <w:tcPr>
            <w:tcW w:w="675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 w:line="288" w:lineRule="auto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職　　稱</w:t>
            </w:r>
          </w:p>
        </w:tc>
        <w:tc>
          <w:tcPr>
            <w:tcW w:w="6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現職工作年資</w:t>
            </w:r>
          </w:p>
        </w:tc>
        <w:tc>
          <w:tcPr>
            <w:tcW w:w="6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ind w:firstLineChars="800" w:firstLine="192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842"/>
          <w:jc w:val="center"/>
        </w:trPr>
        <w:tc>
          <w:tcPr>
            <w:tcW w:w="8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畢業</w:t>
            </w:r>
          </w:p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校系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rPr>
                <w:rFonts w:eastAsia="標楷體"/>
              </w:rPr>
            </w:pPr>
            <w:r w:rsidRPr="00842E8F">
              <w:rPr>
                <w:rFonts w:eastAsia="標楷體"/>
              </w:rPr>
              <w:t>學校：</w:t>
            </w:r>
            <w:r w:rsidRPr="00842E8F">
              <w:rPr>
                <w:rFonts w:eastAsia="標楷體"/>
              </w:rPr>
              <w:t xml:space="preserve">                        </w:t>
            </w:r>
            <w:r w:rsidRPr="00842E8F">
              <w:rPr>
                <w:rFonts w:eastAsia="標楷體"/>
              </w:rPr>
              <w:t>科系：</w:t>
            </w:r>
            <w:r w:rsidRPr="00842E8F">
              <w:rPr>
                <w:rFonts w:eastAsia="標楷體"/>
              </w:rPr>
              <w:t xml:space="preserve">                     </w:t>
            </w:r>
          </w:p>
        </w:tc>
      </w:tr>
      <w:tr w:rsidR="00420D3A" w:rsidRPr="00842E8F" w:rsidTr="003043A3">
        <w:trPr>
          <w:trHeight w:val="1258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聯絡方式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842E8F">
              <w:rPr>
                <w:rFonts w:eastAsia="標楷體"/>
              </w:rPr>
              <w:t>電話</w:t>
            </w:r>
            <w:r w:rsidRPr="00842E8F">
              <w:rPr>
                <w:rFonts w:eastAsia="標楷體"/>
              </w:rPr>
              <w:t>(</w:t>
            </w:r>
            <w:r w:rsidRPr="00842E8F">
              <w:rPr>
                <w:rFonts w:eastAsia="標楷體"/>
              </w:rPr>
              <w:t>公</w:t>
            </w:r>
            <w:r w:rsidRPr="00842E8F">
              <w:rPr>
                <w:rFonts w:eastAsia="標楷體"/>
              </w:rPr>
              <w:t>)</w:t>
            </w:r>
            <w:r w:rsidRPr="00842E8F">
              <w:rPr>
                <w:rFonts w:eastAsia="標楷體"/>
              </w:rPr>
              <w:t>：</w:t>
            </w:r>
            <w:r w:rsidRPr="00842E8F">
              <w:rPr>
                <w:rFonts w:eastAsia="標楷體"/>
              </w:rPr>
              <w:t>(   )</w:t>
            </w:r>
            <w:r w:rsidRPr="00842E8F">
              <w:rPr>
                <w:rFonts w:eastAsia="標楷體"/>
                <w:u w:val="single"/>
              </w:rPr>
              <w:t xml:space="preserve">                      </w:t>
            </w:r>
            <w:r w:rsidRPr="00842E8F">
              <w:rPr>
                <w:rFonts w:eastAsia="標楷體"/>
              </w:rPr>
              <w:t>電話</w:t>
            </w:r>
            <w:r w:rsidRPr="00842E8F">
              <w:rPr>
                <w:rFonts w:eastAsia="標楷體"/>
              </w:rPr>
              <w:t>(</w:t>
            </w:r>
            <w:r w:rsidRPr="00842E8F">
              <w:rPr>
                <w:rFonts w:eastAsia="標楷體"/>
              </w:rPr>
              <w:t>宅</w:t>
            </w:r>
            <w:r w:rsidRPr="00842E8F">
              <w:rPr>
                <w:rFonts w:eastAsia="標楷體"/>
              </w:rPr>
              <w:t>)</w:t>
            </w:r>
            <w:r w:rsidRPr="00842E8F">
              <w:rPr>
                <w:rFonts w:eastAsia="標楷體"/>
              </w:rPr>
              <w:t>：</w:t>
            </w:r>
            <w:r w:rsidRPr="00842E8F">
              <w:rPr>
                <w:rFonts w:eastAsia="標楷體"/>
              </w:rPr>
              <w:t>(   )</w:t>
            </w:r>
            <w:r w:rsidRPr="00842E8F">
              <w:rPr>
                <w:rFonts w:eastAsia="標楷體"/>
                <w:u w:val="single"/>
              </w:rPr>
              <w:t xml:space="preserve">                       </w:t>
            </w:r>
          </w:p>
          <w:p w:rsidR="00420D3A" w:rsidRPr="00842E8F" w:rsidRDefault="00420D3A" w:rsidP="003043A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42E8F">
              <w:rPr>
                <w:rFonts w:eastAsia="標楷體"/>
              </w:rPr>
              <w:t>手機：</w:t>
            </w:r>
            <w:r w:rsidRPr="00842E8F">
              <w:rPr>
                <w:rFonts w:eastAsia="標楷體"/>
                <w:u w:val="single"/>
              </w:rPr>
              <w:t xml:space="preserve">                              </w:t>
            </w:r>
            <w:r w:rsidRPr="00842E8F">
              <w:rPr>
                <w:rFonts w:eastAsia="標楷體"/>
              </w:rPr>
              <w:t>E-mail</w:t>
            </w:r>
            <w:r w:rsidRPr="00842E8F">
              <w:rPr>
                <w:rFonts w:eastAsia="標楷體"/>
              </w:rPr>
              <w:t>：</w:t>
            </w:r>
            <w:r w:rsidRPr="00842E8F">
              <w:rPr>
                <w:rFonts w:eastAsia="標楷體"/>
                <w:u w:val="single"/>
              </w:rPr>
              <w:t xml:space="preserve">                              </w:t>
            </w:r>
          </w:p>
        </w:tc>
      </w:tr>
      <w:tr w:rsidR="00420D3A" w:rsidRPr="00842E8F" w:rsidTr="003043A3">
        <w:trPr>
          <w:trHeight w:val="426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工作經驗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  <w:r w:rsidRPr="00842E8F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服務單位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部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職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起迄年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1701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研究</w:t>
            </w:r>
          </w:p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方向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  <w:r w:rsidRPr="00842E8F">
              <w:rPr>
                <w:rFonts w:eastAsia="標楷體"/>
              </w:rPr>
              <w:t>請說明您有興趣的研究主題（例如工作滿意度、對高齡者的照護、對幼兒的照護、組織績效、義務教育或交通安全等）</w:t>
            </w:r>
          </w:p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1701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  <w:r w:rsidRPr="00842E8F">
              <w:rPr>
                <w:rFonts w:eastAsia="標楷體"/>
              </w:rPr>
              <w:t>請說明您有興趣的研究對象（例如各級學校學生、老人、公務員、成年人、婦女、青少年、社團社區、社會企業、廟宇等）</w:t>
            </w:r>
          </w:p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2835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3A" w:rsidRPr="00842E8F" w:rsidRDefault="00420D3A" w:rsidP="003043A3">
            <w:pPr>
              <w:snapToGrid w:val="0"/>
              <w:spacing w:beforeLines="50" w:before="120" w:afterLines="50" w:after="120"/>
              <w:rPr>
                <w:rFonts w:eastAsia="標楷體"/>
                <w:b/>
                <w:sz w:val="18"/>
                <w:szCs w:val="18"/>
              </w:rPr>
            </w:pPr>
            <w:r w:rsidRPr="00842E8F">
              <w:rPr>
                <w:rFonts w:eastAsia="標楷體"/>
              </w:rPr>
              <w:t>請簡要說明您有興趣研究的原因</w:t>
            </w:r>
            <w:r w:rsidRPr="00842E8F">
              <w:rPr>
                <w:rFonts w:eastAsia="標楷體"/>
              </w:rPr>
              <w:t>(</w:t>
            </w:r>
            <w:r w:rsidRPr="00842E8F">
              <w:rPr>
                <w:rFonts w:eastAsia="標楷體"/>
              </w:rPr>
              <w:t>例如議題很重要、議題具有社會影響力、議題影響深遠等</w:t>
            </w:r>
            <w:r w:rsidRPr="00842E8F">
              <w:rPr>
                <w:rFonts w:eastAsia="標楷體"/>
              </w:rPr>
              <w:t>)</w:t>
            </w:r>
          </w:p>
        </w:tc>
      </w:tr>
    </w:tbl>
    <w:p w:rsidR="00420D3A" w:rsidRPr="00842E8F" w:rsidRDefault="00420D3A" w:rsidP="00420D3A">
      <w:pPr>
        <w:snapToGrid w:val="0"/>
        <w:spacing w:beforeLines="50" w:before="120" w:afterLines="50" w:after="120"/>
        <w:rPr>
          <w:rFonts w:eastAsia="標楷體"/>
          <w:b/>
        </w:rPr>
      </w:pPr>
      <w:r w:rsidRPr="003358B3">
        <w:rPr>
          <w:rFonts w:eastAsia="標楷體" w:hint="eastAsia"/>
          <w:b/>
        </w:rPr>
        <w:t>(</w:t>
      </w:r>
      <w:r w:rsidRPr="003358B3">
        <w:rPr>
          <w:rFonts w:eastAsia="標楷體" w:hint="eastAsia"/>
          <w:b/>
        </w:rPr>
        <w:t>＊</w:t>
      </w:r>
      <w:r w:rsidRPr="003358B3">
        <w:rPr>
          <w:rFonts w:eastAsia="標楷體"/>
          <w:b/>
        </w:rPr>
        <w:t>表格不敷填寫時，</w:t>
      </w:r>
      <w:r w:rsidRPr="003358B3">
        <w:rPr>
          <w:rFonts w:eastAsia="標楷體" w:hint="eastAsia"/>
          <w:b/>
        </w:rPr>
        <w:t>請</w:t>
      </w:r>
      <w:r w:rsidRPr="003358B3">
        <w:rPr>
          <w:rFonts w:eastAsia="標楷體"/>
          <w:b/>
        </w:rPr>
        <w:t>自行影印續填</w:t>
      </w:r>
      <w:r w:rsidRPr="003358B3">
        <w:rPr>
          <w:rFonts w:eastAsia="標楷體" w:hint="eastAsia"/>
          <w:b/>
        </w:rPr>
        <w:t>。本申請表作為入學面試之溝通、交流題材。</w:t>
      </w:r>
      <w:r w:rsidRPr="003358B3">
        <w:rPr>
          <w:rFonts w:eastAsia="標楷體" w:hint="eastAsia"/>
          <w:b/>
        </w:rPr>
        <w:t>)</w:t>
      </w:r>
      <w:bookmarkStart w:id="2" w:name="_GoBack"/>
      <w:bookmarkEnd w:id="2"/>
    </w:p>
    <w:sectPr w:rsidR="00420D3A" w:rsidRPr="00842E8F" w:rsidSect="003001D3">
      <w:headerReference w:type="default" r:id="rId8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69" w:rsidRDefault="00467569">
      <w:r>
        <w:separator/>
      </w:r>
    </w:p>
  </w:endnote>
  <w:endnote w:type="continuationSeparator" w:id="0">
    <w:p w:rsidR="00467569" w:rsidRDefault="0046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69" w:rsidRDefault="00467569">
      <w:r>
        <w:separator/>
      </w:r>
    </w:p>
  </w:footnote>
  <w:footnote w:type="continuationSeparator" w:id="0">
    <w:p w:rsidR="00467569" w:rsidRDefault="0046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A2" w:rsidRDefault="00E543A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5F3CD922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760F3A"/>
    <w:multiLevelType w:val="hybridMultilevel"/>
    <w:tmpl w:val="FF8A0EF2"/>
    <w:lvl w:ilvl="0" w:tplc="562C3E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1D57F5"/>
    <w:multiLevelType w:val="hybridMultilevel"/>
    <w:tmpl w:val="163655EE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7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AF746A"/>
    <w:multiLevelType w:val="hybridMultilevel"/>
    <w:tmpl w:val="3E245CF6"/>
    <w:lvl w:ilvl="0" w:tplc="D850351A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C278E"/>
    <w:multiLevelType w:val="hybridMultilevel"/>
    <w:tmpl w:val="F31C2116"/>
    <w:lvl w:ilvl="0" w:tplc="C296845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DA3267"/>
    <w:multiLevelType w:val="hybridMultilevel"/>
    <w:tmpl w:val="989E810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92744F"/>
    <w:multiLevelType w:val="hybridMultilevel"/>
    <w:tmpl w:val="912A8C90"/>
    <w:lvl w:ilvl="0" w:tplc="3A7C00B8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FA74EF"/>
    <w:multiLevelType w:val="hybridMultilevel"/>
    <w:tmpl w:val="717AEDF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62E07C9"/>
    <w:multiLevelType w:val="hybridMultilevel"/>
    <w:tmpl w:val="943E8C74"/>
    <w:lvl w:ilvl="0" w:tplc="AC7217E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A54352"/>
    <w:multiLevelType w:val="hybridMultilevel"/>
    <w:tmpl w:val="9AD67256"/>
    <w:lvl w:ilvl="0" w:tplc="C0D8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8" w15:restartNumberingAfterBreak="0">
    <w:nsid w:val="1D2263D7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24BA244F"/>
    <w:multiLevelType w:val="hybridMultilevel"/>
    <w:tmpl w:val="41801E5E"/>
    <w:lvl w:ilvl="0" w:tplc="3E6056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787C31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8B600AD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C7828A2"/>
    <w:multiLevelType w:val="hybridMultilevel"/>
    <w:tmpl w:val="366414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45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70A3D34"/>
    <w:multiLevelType w:val="hybridMultilevel"/>
    <w:tmpl w:val="990A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B433987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C624DB2"/>
    <w:multiLevelType w:val="hybridMultilevel"/>
    <w:tmpl w:val="7EB0A36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D965816"/>
    <w:multiLevelType w:val="hybridMultilevel"/>
    <w:tmpl w:val="44AA9816"/>
    <w:lvl w:ilvl="0" w:tplc="78A4B70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60" w15:restartNumberingAfterBreak="0">
    <w:nsid w:val="3DA40FDF"/>
    <w:multiLevelType w:val="hybridMultilevel"/>
    <w:tmpl w:val="34BA1538"/>
    <w:lvl w:ilvl="0" w:tplc="ADAAFF6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3DB17C52"/>
    <w:multiLevelType w:val="hybridMultilevel"/>
    <w:tmpl w:val="F31C2116"/>
    <w:lvl w:ilvl="0" w:tplc="C296845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FC07753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1C271E"/>
    <w:multiLevelType w:val="hybridMultilevel"/>
    <w:tmpl w:val="B98A8F9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1051077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cs="Times New Roman" w:hint="default"/>
        <w:b w:val="0"/>
        <w:sz w:val="20"/>
        <w:szCs w:val="2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5620C50"/>
    <w:multiLevelType w:val="hybridMultilevel"/>
    <w:tmpl w:val="36F24B62"/>
    <w:lvl w:ilvl="0" w:tplc="57304A1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62C5C50"/>
    <w:multiLevelType w:val="hybridMultilevel"/>
    <w:tmpl w:val="E19007E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9F32809"/>
    <w:multiLevelType w:val="hybridMultilevel"/>
    <w:tmpl w:val="D78EE4B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2" w15:restartNumberingAfterBreak="0">
    <w:nsid w:val="4B78745D"/>
    <w:multiLevelType w:val="hybridMultilevel"/>
    <w:tmpl w:val="F56CB396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6C7E77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D8649B4"/>
    <w:multiLevelType w:val="hybridMultilevel"/>
    <w:tmpl w:val="85DCAE90"/>
    <w:lvl w:ilvl="0" w:tplc="3A006916">
      <w:start w:val="1"/>
      <w:numFmt w:val="decimal"/>
      <w:lvlText w:val="%1."/>
      <w:lvlJc w:val="left"/>
      <w:pPr>
        <w:tabs>
          <w:tab w:val="num" w:pos="480"/>
        </w:tabs>
        <w:ind w:left="67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F0235C5"/>
    <w:multiLevelType w:val="hybridMultilevel"/>
    <w:tmpl w:val="19BEED0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164E2738">
      <w:start w:val="1"/>
      <w:numFmt w:val="decimal"/>
      <w:lvlText w:val="(%2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07278A9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8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713BE4"/>
    <w:multiLevelType w:val="hybridMultilevel"/>
    <w:tmpl w:val="551EE81A"/>
    <w:lvl w:ilvl="0" w:tplc="F86269A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8577B0"/>
    <w:multiLevelType w:val="hybridMultilevel"/>
    <w:tmpl w:val="6F50C41E"/>
    <w:lvl w:ilvl="0" w:tplc="3822C83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D4E47CD"/>
    <w:multiLevelType w:val="hybridMultilevel"/>
    <w:tmpl w:val="990A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2" w15:restartNumberingAfterBreak="0">
    <w:nsid w:val="6ED07581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F1F3E82"/>
    <w:multiLevelType w:val="hybridMultilevel"/>
    <w:tmpl w:val="E834B172"/>
    <w:lvl w:ilvl="0" w:tplc="5634A284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105E08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EA31162"/>
    <w:multiLevelType w:val="hybridMultilevel"/>
    <w:tmpl w:val="14E27BF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4"/>
  </w:num>
  <w:num w:numId="5">
    <w:abstractNumId w:val="88"/>
  </w:num>
  <w:num w:numId="6">
    <w:abstractNumId w:val="75"/>
  </w:num>
  <w:num w:numId="7">
    <w:abstractNumId w:val="71"/>
  </w:num>
  <w:num w:numId="8">
    <w:abstractNumId w:val="58"/>
  </w:num>
  <w:num w:numId="9">
    <w:abstractNumId w:val="19"/>
  </w:num>
  <w:num w:numId="10">
    <w:abstractNumId w:val="95"/>
  </w:num>
  <w:num w:numId="11">
    <w:abstractNumId w:val="76"/>
  </w:num>
  <w:num w:numId="12">
    <w:abstractNumId w:val="42"/>
  </w:num>
  <w:num w:numId="13">
    <w:abstractNumId w:val="6"/>
  </w:num>
  <w:num w:numId="14">
    <w:abstractNumId w:val="63"/>
  </w:num>
  <w:num w:numId="15">
    <w:abstractNumId w:val="73"/>
  </w:num>
  <w:num w:numId="16">
    <w:abstractNumId w:val="99"/>
  </w:num>
  <w:num w:numId="17">
    <w:abstractNumId w:val="31"/>
  </w:num>
  <w:num w:numId="18">
    <w:abstractNumId w:val="11"/>
  </w:num>
  <w:num w:numId="19">
    <w:abstractNumId w:val="89"/>
  </w:num>
  <w:num w:numId="20">
    <w:abstractNumId w:val="45"/>
  </w:num>
  <w:num w:numId="21">
    <w:abstractNumId w:val="46"/>
  </w:num>
  <w:num w:numId="22">
    <w:abstractNumId w:val="5"/>
  </w:num>
  <w:num w:numId="23">
    <w:abstractNumId w:val="84"/>
  </w:num>
  <w:num w:numId="24">
    <w:abstractNumId w:val="3"/>
  </w:num>
  <w:num w:numId="25">
    <w:abstractNumId w:val="50"/>
  </w:num>
  <w:num w:numId="26">
    <w:abstractNumId w:val="48"/>
  </w:num>
  <w:num w:numId="27">
    <w:abstractNumId w:val="86"/>
  </w:num>
  <w:num w:numId="28">
    <w:abstractNumId w:val="36"/>
  </w:num>
  <w:num w:numId="29">
    <w:abstractNumId w:val="0"/>
  </w:num>
  <w:num w:numId="30">
    <w:abstractNumId w:val="91"/>
  </w:num>
  <w:num w:numId="31">
    <w:abstractNumId w:val="49"/>
  </w:num>
  <w:num w:numId="32">
    <w:abstractNumId w:val="25"/>
  </w:num>
  <w:num w:numId="33">
    <w:abstractNumId w:val="79"/>
  </w:num>
  <w:num w:numId="34">
    <w:abstractNumId w:val="54"/>
  </w:num>
  <w:num w:numId="35">
    <w:abstractNumId w:val="102"/>
  </w:num>
  <w:num w:numId="36">
    <w:abstractNumId w:val="69"/>
  </w:num>
  <w:num w:numId="37">
    <w:abstractNumId w:val="43"/>
  </w:num>
  <w:num w:numId="38">
    <w:abstractNumId w:val="66"/>
  </w:num>
  <w:num w:numId="39">
    <w:abstractNumId w:val="72"/>
  </w:num>
  <w:num w:numId="40">
    <w:abstractNumId w:val="80"/>
  </w:num>
  <w:num w:numId="41">
    <w:abstractNumId w:val="90"/>
  </w:num>
  <w:num w:numId="42">
    <w:abstractNumId w:val="59"/>
  </w:num>
  <w:num w:numId="43">
    <w:abstractNumId w:val="20"/>
  </w:num>
  <w:num w:numId="44">
    <w:abstractNumId w:val="35"/>
  </w:num>
  <w:num w:numId="45">
    <w:abstractNumId w:val="70"/>
  </w:num>
  <w:num w:numId="46">
    <w:abstractNumId w:val="57"/>
  </w:num>
  <w:num w:numId="47">
    <w:abstractNumId w:val="16"/>
  </w:num>
  <w:num w:numId="48">
    <w:abstractNumId w:val="18"/>
  </w:num>
  <w:num w:numId="49">
    <w:abstractNumId w:val="27"/>
  </w:num>
  <w:num w:numId="50">
    <w:abstractNumId w:val="13"/>
  </w:num>
  <w:num w:numId="51">
    <w:abstractNumId w:val="41"/>
  </w:num>
  <w:num w:numId="52">
    <w:abstractNumId w:val="100"/>
  </w:num>
  <w:num w:numId="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44"/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3"/>
  </w:num>
  <w:num w:numId="64">
    <w:abstractNumId w:val="28"/>
  </w:num>
  <w:num w:numId="65">
    <w:abstractNumId w:val="83"/>
  </w:num>
  <w:num w:numId="66">
    <w:abstractNumId w:val="1"/>
  </w:num>
  <w:num w:numId="67">
    <w:abstractNumId w:val="78"/>
  </w:num>
  <w:num w:numId="68">
    <w:abstractNumId w:val="60"/>
  </w:num>
  <w:num w:numId="69">
    <w:abstractNumId w:val="74"/>
  </w:num>
  <w:num w:numId="70">
    <w:abstractNumId w:val="14"/>
  </w:num>
  <w:num w:numId="71">
    <w:abstractNumId w:val="37"/>
  </w:num>
  <w:num w:numId="72">
    <w:abstractNumId w:val="101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98"/>
  </w:num>
  <w:num w:numId="78">
    <w:abstractNumId w:val="8"/>
  </w:num>
  <w:num w:numId="79">
    <w:abstractNumId w:val="47"/>
  </w:num>
  <w:num w:numId="80">
    <w:abstractNumId w:val="24"/>
  </w:num>
  <w:num w:numId="81">
    <w:abstractNumId w:val="81"/>
  </w:num>
  <w:num w:numId="82">
    <w:abstractNumId w:val="15"/>
  </w:num>
  <w:num w:numId="83">
    <w:abstractNumId w:val="62"/>
  </w:num>
  <w:num w:numId="84">
    <w:abstractNumId w:val="39"/>
  </w:num>
  <w:num w:numId="85">
    <w:abstractNumId w:val="96"/>
  </w:num>
  <w:num w:numId="86">
    <w:abstractNumId w:val="34"/>
  </w:num>
  <w:num w:numId="87">
    <w:abstractNumId w:val="38"/>
  </w:num>
  <w:num w:numId="88">
    <w:abstractNumId w:val="7"/>
  </w:num>
  <w:num w:numId="89">
    <w:abstractNumId w:val="82"/>
  </w:num>
  <w:num w:numId="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</w:num>
  <w:num w:numId="92">
    <w:abstractNumId w:val="85"/>
  </w:num>
  <w:num w:numId="93">
    <w:abstractNumId w:val="77"/>
  </w:num>
  <w:num w:numId="94">
    <w:abstractNumId w:val="23"/>
  </w:num>
  <w:num w:numId="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</w:num>
  <w:num w:numId="1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2"/>
  </w:num>
  <w:num w:numId="102">
    <w:abstractNumId w:val="56"/>
  </w:num>
  <w:num w:numId="103">
    <w:abstractNumId w:val="55"/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C0"/>
    <w:rsid w:val="00000BA5"/>
    <w:rsid w:val="00001581"/>
    <w:rsid w:val="00004483"/>
    <w:rsid w:val="00007499"/>
    <w:rsid w:val="000119C7"/>
    <w:rsid w:val="00012EE7"/>
    <w:rsid w:val="00013359"/>
    <w:rsid w:val="000147F5"/>
    <w:rsid w:val="0001545D"/>
    <w:rsid w:val="0001552A"/>
    <w:rsid w:val="0001606D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D54"/>
    <w:rsid w:val="00027E66"/>
    <w:rsid w:val="00030087"/>
    <w:rsid w:val="00032B80"/>
    <w:rsid w:val="00033815"/>
    <w:rsid w:val="00034527"/>
    <w:rsid w:val="00034961"/>
    <w:rsid w:val="00034FE4"/>
    <w:rsid w:val="00035FD2"/>
    <w:rsid w:val="000360FE"/>
    <w:rsid w:val="0003685D"/>
    <w:rsid w:val="000417B3"/>
    <w:rsid w:val="00041B1F"/>
    <w:rsid w:val="00042046"/>
    <w:rsid w:val="000424F9"/>
    <w:rsid w:val="00043E14"/>
    <w:rsid w:val="00044872"/>
    <w:rsid w:val="00045370"/>
    <w:rsid w:val="00045678"/>
    <w:rsid w:val="000465FC"/>
    <w:rsid w:val="000469CB"/>
    <w:rsid w:val="0004768B"/>
    <w:rsid w:val="00051045"/>
    <w:rsid w:val="00051DD3"/>
    <w:rsid w:val="00052979"/>
    <w:rsid w:val="00053041"/>
    <w:rsid w:val="0005360A"/>
    <w:rsid w:val="00053A5B"/>
    <w:rsid w:val="00054113"/>
    <w:rsid w:val="0005494C"/>
    <w:rsid w:val="00054C83"/>
    <w:rsid w:val="000571F7"/>
    <w:rsid w:val="000574F6"/>
    <w:rsid w:val="00057ED8"/>
    <w:rsid w:val="00061AB0"/>
    <w:rsid w:val="000623B6"/>
    <w:rsid w:val="00062C2B"/>
    <w:rsid w:val="00062D58"/>
    <w:rsid w:val="00063296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72F37"/>
    <w:rsid w:val="0007310D"/>
    <w:rsid w:val="00073D92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E9A"/>
    <w:rsid w:val="00087BBB"/>
    <w:rsid w:val="00091584"/>
    <w:rsid w:val="000917A1"/>
    <w:rsid w:val="00092340"/>
    <w:rsid w:val="00092596"/>
    <w:rsid w:val="000940D6"/>
    <w:rsid w:val="0009497C"/>
    <w:rsid w:val="00094986"/>
    <w:rsid w:val="00095553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7F87"/>
    <w:rsid w:val="000B0DD3"/>
    <w:rsid w:val="000B1781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6B82"/>
    <w:rsid w:val="000C7A25"/>
    <w:rsid w:val="000D1B0F"/>
    <w:rsid w:val="000D1BD5"/>
    <w:rsid w:val="000D1FB6"/>
    <w:rsid w:val="000D26B6"/>
    <w:rsid w:val="000D27BA"/>
    <w:rsid w:val="000D544A"/>
    <w:rsid w:val="000D6624"/>
    <w:rsid w:val="000D7408"/>
    <w:rsid w:val="000E03A5"/>
    <w:rsid w:val="000E0E29"/>
    <w:rsid w:val="000E11AB"/>
    <w:rsid w:val="000E19C4"/>
    <w:rsid w:val="000E1E45"/>
    <w:rsid w:val="000E2555"/>
    <w:rsid w:val="000E26AD"/>
    <w:rsid w:val="000E51B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50E9"/>
    <w:rsid w:val="000F57F9"/>
    <w:rsid w:val="000F60C7"/>
    <w:rsid w:val="000F78A9"/>
    <w:rsid w:val="000F78BE"/>
    <w:rsid w:val="000F7D65"/>
    <w:rsid w:val="00100071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F54"/>
    <w:rsid w:val="00112203"/>
    <w:rsid w:val="001124F8"/>
    <w:rsid w:val="001125DA"/>
    <w:rsid w:val="001132B9"/>
    <w:rsid w:val="00113BAA"/>
    <w:rsid w:val="00114032"/>
    <w:rsid w:val="00114258"/>
    <w:rsid w:val="001143A3"/>
    <w:rsid w:val="00115E2C"/>
    <w:rsid w:val="001164B8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550"/>
    <w:rsid w:val="00133289"/>
    <w:rsid w:val="00133F37"/>
    <w:rsid w:val="00134065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CA5"/>
    <w:rsid w:val="001514B8"/>
    <w:rsid w:val="001514D9"/>
    <w:rsid w:val="001516CE"/>
    <w:rsid w:val="00151DE6"/>
    <w:rsid w:val="001520A4"/>
    <w:rsid w:val="001532E7"/>
    <w:rsid w:val="00153450"/>
    <w:rsid w:val="00156853"/>
    <w:rsid w:val="0016054D"/>
    <w:rsid w:val="0016119B"/>
    <w:rsid w:val="00161E65"/>
    <w:rsid w:val="001621F9"/>
    <w:rsid w:val="00162444"/>
    <w:rsid w:val="00162965"/>
    <w:rsid w:val="00165778"/>
    <w:rsid w:val="00166732"/>
    <w:rsid w:val="00167300"/>
    <w:rsid w:val="001677AF"/>
    <w:rsid w:val="00167CE9"/>
    <w:rsid w:val="00170163"/>
    <w:rsid w:val="001733F6"/>
    <w:rsid w:val="00173657"/>
    <w:rsid w:val="0017387B"/>
    <w:rsid w:val="00173D2C"/>
    <w:rsid w:val="00176316"/>
    <w:rsid w:val="00176A1D"/>
    <w:rsid w:val="00177005"/>
    <w:rsid w:val="001807E2"/>
    <w:rsid w:val="001820ED"/>
    <w:rsid w:val="0018224E"/>
    <w:rsid w:val="00182E46"/>
    <w:rsid w:val="00182F76"/>
    <w:rsid w:val="00183DD7"/>
    <w:rsid w:val="0019058E"/>
    <w:rsid w:val="00190902"/>
    <w:rsid w:val="00190B1C"/>
    <w:rsid w:val="00191FC0"/>
    <w:rsid w:val="001929FC"/>
    <w:rsid w:val="001941A0"/>
    <w:rsid w:val="0019484D"/>
    <w:rsid w:val="001953AC"/>
    <w:rsid w:val="00195591"/>
    <w:rsid w:val="00196AA3"/>
    <w:rsid w:val="00197823"/>
    <w:rsid w:val="001A0785"/>
    <w:rsid w:val="001A241C"/>
    <w:rsid w:val="001A40F0"/>
    <w:rsid w:val="001A4713"/>
    <w:rsid w:val="001A4A17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4F0C"/>
    <w:rsid w:val="001B5594"/>
    <w:rsid w:val="001B6C64"/>
    <w:rsid w:val="001B794C"/>
    <w:rsid w:val="001C003B"/>
    <w:rsid w:val="001C1B1E"/>
    <w:rsid w:val="001C229E"/>
    <w:rsid w:val="001C2D24"/>
    <w:rsid w:val="001C3188"/>
    <w:rsid w:val="001C35FC"/>
    <w:rsid w:val="001C4B23"/>
    <w:rsid w:val="001C582C"/>
    <w:rsid w:val="001C6268"/>
    <w:rsid w:val="001C64A4"/>
    <w:rsid w:val="001C6A57"/>
    <w:rsid w:val="001C7B20"/>
    <w:rsid w:val="001D0891"/>
    <w:rsid w:val="001D145A"/>
    <w:rsid w:val="001D2DA2"/>
    <w:rsid w:val="001D5690"/>
    <w:rsid w:val="001D65D9"/>
    <w:rsid w:val="001D69C5"/>
    <w:rsid w:val="001D6B9B"/>
    <w:rsid w:val="001E1C9E"/>
    <w:rsid w:val="001E29E6"/>
    <w:rsid w:val="001E2CF3"/>
    <w:rsid w:val="001E3009"/>
    <w:rsid w:val="001E3EDC"/>
    <w:rsid w:val="001E470E"/>
    <w:rsid w:val="001E49F1"/>
    <w:rsid w:val="001E4A54"/>
    <w:rsid w:val="001E5616"/>
    <w:rsid w:val="001E58E7"/>
    <w:rsid w:val="001E69F4"/>
    <w:rsid w:val="001F06F6"/>
    <w:rsid w:val="001F1135"/>
    <w:rsid w:val="001F1310"/>
    <w:rsid w:val="001F3491"/>
    <w:rsid w:val="001F400C"/>
    <w:rsid w:val="001F50A0"/>
    <w:rsid w:val="001F50F6"/>
    <w:rsid w:val="001F5D08"/>
    <w:rsid w:val="001F7292"/>
    <w:rsid w:val="001F7803"/>
    <w:rsid w:val="001F78AE"/>
    <w:rsid w:val="001F7A5A"/>
    <w:rsid w:val="001F7C2D"/>
    <w:rsid w:val="00201B77"/>
    <w:rsid w:val="002028B1"/>
    <w:rsid w:val="0020385E"/>
    <w:rsid w:val="00203B3F"/>
    <w:rsid w:val="00203B7A"/>
    <w:rsid w:val="00204414"/>
    <w:rsid w:val="002073B7"/>
    <w:rsid w:val="00207E30"/>
    <w:rsid w:val="00207F4D"/>
    <w:rsid w:val="002100B8"/>
    <w:rsid w:val="002105F5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7196"/>
    <w:rsid w:val="002379B2"/>
    <w:rsid w:val="0024308A"/>
    <w:rsid w:val="0024315F"/>
    <w:rsid w:val="00243735"/>
    <w:rsid w:val="002446CD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4D4A"/>
    <w:rsid w:val="00266C57"/>
    <w:rsid w:val="00270327"/>
    <w:rsid w:val="00272C71"/>
    <w:rsid w:val="00272CE9"/>
    <w:rsid w:val="00272D4E"/>
    <w:rsid w:val="0027340F"/>
    <w:rsid w:val="00273A2C"/>
    <w:rsid w:val="002753FD"/>
    <w:rsid w:val="00275CC7"/>
    <w:rsid w:val="002800C4"/>
    <w:rsid w:val="00280783"/>
    <w:rsid w:val="00281C3D"/>
    <w:rsid w:val="00281DC6"/>
    <w:rsid w:val="00284C65"/>
    <w:rsid w:val="00286BE2"/>
    <w:rsid w:val="00290639"/>
    <w:rsid w:val="00290CD6"/>
    <w:rsid w:val="00290F17"/>
    <w:rsid w:val="0029227E"/>
    <w:rsid w:val="00292948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4F5"/>
    <w:rsid w:val="002A3C18"/>
    <w:rsid w:val="002A3C8E"/>
    <w:rsid w:val="002A4588"/>
    <w:rsid w:val="002A480E"/>
    <w:rsid w:val="002A6911"/>
    <w:rsid w:val="002A78AD"/>
    <w:rsid w:val="002A7BA4"/>
    <w:rsid w:val="002B11B3"/>
    <w:rsid w:val="002B1308"/>
    <w:rsid w:val="002B1831"/>
    <w:rsid w:val="002B2E32"/>
    <w:rsid w:val="002B2EE7"/>
    <w:rsid w:val="002B3097"/>
    <w:rsid w:val="002B3D4D"/>
    <w:rsid w:val="002B3E2B"/>
    <w:rsid w:val="002B472B"/>
    <w:rsid w:val="002B4B86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14C0"/>
    <w:rsid w:val="002D4161"/>
    <w:rsid w:val="002D4606"/>
    <w:rsid w:val="002D5122"/>
    <w:rsid w:val="002D5514"/>
    <w:rsid w:val="002D5546"/>
    <w:rsid w:val="002D57A6"/>
    <w:rsid w:val="002D5E1C"/>
    <w:rsid w:val="002D6ECF"/>
    <w:rsid w:val="002D7949"/>
    <w:rsid w:val="002E0923"/>
    <w:rsid w:val="002E2317"/>
    <w:rsid w:val="002E266F"/>
    <w:rsid w:val="002E2BB0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712"/>
    <w:rsid w:val="002F6DC6"/>
    <w:rsid w:val="002F6EE8"/>
    <w:rsid w:val="002F7EB4"/>
    <w:rsid w:val="003001D3"/>
    <w:rsid w:val="00300503"/>
    <w:rsid w:val="00300F2B"/>
    <w:rsid w:val="003024F4"/>
    <w:rsid w:val="003033F9"/>
    <w:rsid w:val="0030386C"/>
    <w:rsid w:val="00304319"/>
    <w:rsid w:val="003043A3"/>
    <w:rsid w:val="00304C78"/>
    <w:rsid w:val="00305295"/>
    <w:rsid w:val="003058FF"/>
    <w:rsid w:val="00306510"/>
    <w:rsid w:val="00306FFD"/>
    <w:rsid w:val="0030782A"/>
    <w:rsid w:val="00307862"/>
    <w:rsid w:val="0031065C"/>
    <w:rsid w:val="00311073"/>
    <w:rsid w:val="00312134"/>
    <w:rsid w:val="00312388"/>
    <w:rsid w:val="0031579E"/>
    <w:rsid w:val="003168F2"/>
    <w:rsid w:val="00320DD4"/>
    <w:rsid w:val="00320FF3"/>
    <w:rsid w:val="00321DA4"/>
    <w:rsid w:val="003227A2"/>
    <w:rsid w:val="00322CF0"/>
    <w:rsid w:val="003230C6"/>
    <w:rsid w:val="003245DA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6367"/>
    <w:rsid w:val="003378E6"/>
    <w:rsid w:val="0034016D"/>
    <w:rsid w:val="0034019B"/>
    <w:rsid w:val="003403B4"/>
    <w:rsid w:val="003405BE"/>
    <w:rsid w:val="00342F84"/>
    <w:rsid w:val="00343CD0"/>
    <w:rsid w:val="00344E65"/>
    <w:rsid w:val="00345853"/>
    <w:rsid w:val="003460D9"/>
    <w:rsid w:val="00346448"/>
    <w:rsid w:val="003508DE"/>
    <w:rsid w:val="0035119E"/>
    <w:rsid w:val="00351C6B"/>
    <w:rsid w:val="00352264"/>
    <w:rsid w:val="0035439F"/>
    <w:rsid w:val="003544EA"/>
    <w:rsid w:val="003551A1"/>
    <w:rsid w:val="0035526D"/>
    <w:rsid w:val="00355762"/>
    <w:rsid w:val="00355C2E"/>
    <w:rsid w:val="00356D4A"/>
    <w:rsid w:val="003572BA"/>
    <w:rsid w:val="0035736E"/>
    <w:rsid w:val="00357BB5"/>
    <w:rsid w:val="003618EF"/>
    <w:rsid w:val="00361CAC"/>
    <w:rsid w:val="00364430"/>
    <w:rsid w:val="00364652"/>
    <w:rsid w:val="00364C99"/>
    <w:rsid w:val="00364DD7"/>
    <w:rsid w:val="00364E78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26EB"/>
    <w:rsid w:val="00384858"/>
    <w:rsid w:val="00385ADC"/>
    <w:rsid w:val="00385E4D"/>
    <w:rsid w:val="00393BED"/>
    <w:rsid w:val="0039581F"/>
    <w:rsid w:val="003975E1"/>
    <w:rsid w:val="003A1893"/>
    <w:rsid w:val="003A1FA1"/>
    <w:rsid w:val="003A26FF"/>
    <w:rsid w:val="003A3217"/>
    <w:rsid w:val="003A37B6"/>
    <w:rsid w:val="003A525C"/>
    <w:rsid w:val="003A60A8"/>
    <w:rsid w:val="003A6454"/>
    <w:rsid w:val="003B052D"/>
    <w:rsid w:val="003B10DB"/>
    <w:rsid w:val="003B22B1"/>
    <w:rsid w:val="003B4645"/>
    <w:rsid w:val="003B58F6"/>
    <w:rsid w:val="003B5C3F"/>
    <w:rsid w:val="003B735D"/>
    <w:rsid w:val="003C0FEE"/>
    <w:rsid w:val="003C1081"/>
    <w:rsid w:val="003C1EEC"/>
    <w:rsid w:val="003C317F"/>
    <w:rsid w:val="003C4180"/>
    <w:rsid w:val="003C4B64"/>
    <w:rsid w:val="003C5BA4"/>
    <w:rsid w:val="003C5CB4"/>
    <w:rsid w:val="003C5E91"/>
    <w:rsid w:val="003C6BBD"/>
    <w:rsid w:val="003C70B0"/>
    <w:rsid w:val="003D0860"/>
    <w:rsid w:val="003D1EAA"/>
    <w:rsid w:val="003D2A2F"/>
    <w:rsid w:val="003D3146"/>
    <w:rsid w:val="003D36EA"/>
    <w:rsid w:val="003D3C35"/>
    <w:rsid w:val="003D3E51"/>
    <w:rsid w:val="003D4DF3"/>
    <w:rsid w:val="003D5741"/>
    <w:rsid w:val="003D6A5F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CBA"/>
    <w:rsid w:val="003F5824"/>
    <w:rsid w:val="00401E0C"/>
    <w:rsid w:val="004020C4"/>
    <w:rsid w:val="00402819"/>
    <w:rsid w:val="00402C8D"/>
    <w:rsid w:val="004037F5"/>
    <w:rsid w:val="004042BE"/>
    <w:rsid w:val="00404A29"/>
    <w:rsid w:val="004060E4"/>
    <w:rsid w:val="00406F78"/>
    <w:rsid w:val="00410024"/>
    <w:rsid w:val="0041075C"/>
    <w:rsid w:val="004109EC"/>
    <w:rsid w:val="00412AEE"/>
    <w:rsid w:val="00412B7C"/>
    <w:rsid w:val="00412D7A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1C6A"/>
    <w:rsid w:val="00422C16"/>
    <w:rsid w:val="00422DBB"/>
    <w:rsid w:val="00423EB7"/>
    <w:rsid w:val="0042401F"/>
    <w:rsid w:val="00425B9B"/>
    <w:rsid w:val="00427E4D"/>
    <w:rsid w:val="00427E80"/>
    <w:rsid w:val="00430AAD"/>
    <w:rsid w:val="004335E3"/>
    <w:rsid w:val="00434435"/>
    <w:rsid w:val="0043469F"/>
    <w:rsid w:val="00434EA0"/>
    <w:rsid w:val="00434FAC"/>
    <w:rsid w:val="00435108"/>
    <w:rsid w:val="00435E12"/>
    <w:rsid w:val="00435FF4"/>
    <w:rsid w:val="00436572"/>
    <w:rsid w:val="00437FC8"/>
    <w:rsid w:val="00441973"/>
    <w:rsid w:val="0044206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68DB"/>
    <w:rsid w:val="00467569"/>
    <w:rsid w:val="004708F4"/>
    <w:rsid w:val="00470D41"/>
    <w:rsid w:val="004720E3"/>
    <w:rsid w:val="00472465"/>
    <w:rsid w:val="00472E53"/>
    <w:rsid w:val="004735DD"/>
    <w:rsid w:val="004757C9"/>
    <w:rsid w:val="00476063"/>
    <w:rsid w:val="00476EFE"/>
    <w:rsid w:val="0047777E"/>
    <w:rsid w:val="00480C4C"/>
    <w:rsid w:val="00482A30"/>
    <w:rsid w:val="00482FE1"/>
    <w:rsid w:val="004835BF"/>
    <w:rsid w:val="00484382"/>
    <w:rsid w:val="004859EF"/>
    <w:rsid w:val="00486309"/>
    <w:rsid w:val="004864D5"/>
    <w:rsid w:val="004864EC"/>
    <w:rsid w:val="00486BC7"/>
    <w:rsid w:val="00486BE4"/>
    <w:rsid w:val="004940AC"/>
    <w:rsid w:val="0049460C"/>
    <w:rsid w:val="00494B13"/>
    <w:rsid w:val="00496D87"/>
    <w:rsid w:val="004A0D7F"/>
    <w:rsid w:val="004A1805"/>
    <w:rsid w:val="004A224C"/>
    <w:rsid w:val="004A5605"/>
    <w:rsid w:val="004A5A2F"/>
    <w:rsid w:val="004A5E62"/>
    <w:rsid w:val="004A72FB"/>
    <w:rsid w:val="004B0CDC"/>
    <w:rsid w:val="004B17FB"/>
    <w:rsid w:val="004B5970"/>
    <w:rsid w:val="004B5CBC"/>
    <w:rsid w:val="004B6908"/>
    <w:rsid w:val="004B6A01"/>
    <w:rsid w:val="004B6D40"/>
    <w:rsid w:val="004B6F1E"/>
    <w:rsid w:val="004C01BE"/>
    <w:rsid w:val="004C0AD7"/>
    <w:rsid w:val="004C0B38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2E24"/>
    <w:rsid w:val="004D3013"/>
    <w:rsid w:val="004D3C1C"/>
    <w:rsid w:val="004D561C"/>
    <w:rsid w:val="004D57A9"/>
    <w:rsid w:val="004D5959"/>
    <w:rsid w:val="004D6884"/>
    <w:rsid w:val="004D6B98"/>
    <w:rsid w:val="004D716F"/>
    <w:rsid w:val="004D76FF"/>
    <w:rsid w:val="004D7E6C"/>
    <w:rsid w:val="004E0296"/>
    <w:rsid w:val="004E1F96"/>
    <w:rsid w:val="004E35F1"/>
    <w:rsid w:val="004E53E0"/>
    <w:rsid w:val="004E545F"/>
    <w:rsid w:val="004E7492"/>
    <w:rsid w:val="004F0F6F"/>
    <w:rsid w:val="004F49AE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4129"/>
    <w:rsid w:val="005042A9"/>
    <w:rsid w:val="00505892"/>
    <w:rsid w:val="00505ED3"/>
    <w:rsid w:val="005063C4"/>
    <w:rsid w:val="00506A2E"/>
    <w:rsid w:val="00510CA3"/>
    <w:rsid w:val="00512909"/>
    <w:rsid w:val="00512AB7"/>
    <w:rsid w:val="00512F5A"/>
    <w:rsid w:val="00513F19"/>
    <w:rsid w:val="00514D0D"/>
    <w:rsid w:val="00515AC7"/>
    <w:rsid w:val="0052003F"/>
    <w:rsid w:val="00521DFD"/>
    <w:rsid w:val="00522313"/>
    <w:rsid w:val="00522AD0"/>
    <w:rsid w:val="00522F64"/>
    <w:rsid w:val="00523F7B"/>
    <w:rsid w:val="005245CB"/>
    <w:rsid w:val="00524C9A"/>
    <w:rsid w:val="00526290"/>
    <w:rsid w:val="00527E4A"/>
    <w:rsid w:val="00530404"/>
    <w:rsid w:val="00530D1D"/>
    <w:rsid w:val="005317E9"/>
    <w:rsid w:val="0053204F"/>
    <w:rsid w:val="0053249E"/>
    <w:rsid w:val="00534FE7"/>
    <w:rsid w:val="005356AE"/>
    <w:rsid w:val="00535808"/>
    <w:rsid w:val="00535815"/>
    <w:rsid w:val="005414D1"/>
    <w:rsid w:val="00541617"/>
    <w:rsid w:val="005434D0"/>
    <w:rsid w:val="00544C6E"/>
    <w:rsid w:val="00545254"/>
    <w:rsid w:val="005460C3"/>
    <w:rsid w:val="005478B8"/>
    <w:rsid w:val="005501A3"/>
    <w:rsid w:val="005502C7"/>
    <w:rsid w:val="005513CA"/>
    <w:rsid w:val="005518DD"/>
    <w:rsid w:val="00551E4E"/>
    <w:rsid w:val="00551F23"/>
    <w:rsid w:val="005527AF"/>
    <w:rsid w:val="005540AB"/>
    <w:rsid w:val="00555D2D"/>
    <w:rsid w:val="0055618D"/>
    <w:rsid w:val="0055693E"/>
    <w:rsid w:val="00556C97"/>
    <w:rsid w:val="00557C48"/>
    <w:rsid w:val="00560F10"/>
    <w:rsid w:val="00561538"/>
    <w:rsid w:val="00565093"/>
    <w:rsid w:val="005662C8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4064"/>
    <w:rsid w:val="005843CC"/>
    <w:rsid w:val="0058660E"/>
    <w:rsid w:val="00586F5C"/>
    <w:rsid w:val="00587072"/>
    <w:rsid w:val="005905B4"/>
    <w:rsid w:val="0059290C"/>
    <w:rsid w:val="00593506"/>
    <w:rsid w:val="00593AD0"/>
    <w:rsid w:val="005943B0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B2CDE"/>
    <w:rsid w:val="005B3D95"/>
    <w:rsid w:val="005B494A"/>
    <w:rsid w:val="005B5105"/>
    <w:rsid w:val="005B5C33"/>
    <w:rsid w:val="005C0177"/>
    <w:rsid w:val="005C0B29"/>
    <w:rsid w:val="005C0FDC"/>
    <w:rsid w:val="005C1B42"/>
    <w:rsid w:val="005C2E0A"/>
    <w:rsid w:val="005C309B"/>
    <w:rsid w:val="005C3297"/>
    <w:rsid w:val="005C36B5"/>
    <w:rsid w:val="005C3868"/>
    <w:rsid w:val="005C425D"/>
    <w:rsid w:val="005C5578"/>
    <w:rsid w:val="005D188A"/>
    <w:rsid w:val="005D4ABB"/>
    <w:rsid w:val="005D5102"/>
    <w:rsid w:val="005D5451"/>
    <w:rsid w:val="005D5833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13DA"/>
    <w:rsid w:val="005F149C"/>
    <w:rsid w:val="005F20CF"/>
    <w:rsid w:val="005F3185"/>
    <w:rsid w:val="005F638C"/>
    <w:rsid w:val="005F7024"/>
    <w:rsid w:val="006010B1"/>
    <w:rsid w:val="00601AB2"/>
    <w:rsid w:val="00601B1A"/>
    <w:rsid w:val="006045C5"/>
    <w:rsid w:val="006047D4"/>
    <w:rsid w:val="006059B7"/>
    <w:rsid w:val="00606052"/>
    <w:rsid w:val="0060677D"/>
    <w:rsid w:val="00610AEC"/>
    <w:rsid w:val="00612C6D"/>
    <w:rsid w:val="006134BE"/>
    <w:rsid w:val="00615158"/>
    <w:rsid w:val="0061585D"/>
    <w:rsid w:val="0061639C"/>
    <w:rsid w:val="00617220"/>
    <w:rsid w:val="006205C0"/>
    <w:rsid w:val="00620C4D"/>
    <w:rsid w:val="00621394"/>
    <w:rsid w:val="00623A65"/>
    <w:rsid w:val="006241FF"/>
    <w:rsid w:val="006242B3"/>
    <w:rsid w:val="006244E6"/>
    <w:rsid w:val="00626FCA"/>
    <w:rsid w:val="006271B4"/>
    <w:rsid w:val="006312AE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6DC"/>
    <w:rsid w:val="006430C0"/>
    <w:rsid w:val="00643727"/>
    <w:rsid w:val="0064478F"/>
    <w:rsid w:val="006462C0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6237"/>
    <w:rsid w:val="00657155"/>
    <w:rsid w:val="00657A52"/>
    <w:rsid w:val="006613BE"/>
    <w:rsid w:val="00661FEA"/>
    <w:rsid w:val="00662179"/>
    <w:rsid w:val="00662DA0"/>
    <w:rsid w:val="006631F7"/>
    <w:rsid w:val="006646C4"/>
    <w:rsid w:val="00665E39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6346"/>
    <w:rsid w:val="006804BB"/>
    <w:rsid w:val="00680ACC"/>
    <w:rsid w:val="00680E41"/>
    <w:rsid w:val="00681329"/>
    <w:rsid w:val="00681A65"/>
    <w:rsid w:val="0068278F"/>
    <w:rsid w:val="00683446"/>
    <w:rsid w:val="0068352E"/>
    <w:rsid w:val="00683EE5"/>
    <w:rsid w:val="006843EB"/>
    <w:rsid w:val="00684944"/>
    <w:rsid w:val="0068561F"/>
    <w:rsid w:val="006857F6"/>
    <w:rsid w:val="00687E19"/>
    <w:rsid w:val="006923AE"/>
    <w:rsid w:val="00693A8A"/>
    <w:rsid w:val="00694E79"/>
    <w:rsid w:val="006959BD"/>
    <w:rsid w:val="0069740A"/>
    <w:rsid w:val="00697D65"/>
    <w:rsid w:val="006A046F"/>
    <w:rsid w:val="006A1524"/>
    <w:rsid w:val="006A18E8"/>
    <w:rsid w:val="006A366E"/>
    <w:rsid w:val="006A3F59"/>
    <w:rsid w:val="006A47F9"/>
    <w:rsid w:val="006A516D"/>
    <w:rsid w:val="006A52D3"/>
    <w:rsid w:val="006A6A04"/>
    <w:rsid w:val="006B054E"/>
    <w:rsid w:val="006B0D4A"/>
    <w:rsid w:val="006B1F41"/>
    <w:rsid w:val="006B34BE"/>
    <w:rsid w:val="006B4152"/>
    <w:rsid w:val="006B4444"/>
    <w:rsid w:val="006B4AF6"/>
    <w:rsid w:val="006B591F"/>
    <w:rsid w:val="006B7263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65A5"/>
    <w:rsid w:val="006C7192"/>
    <w:rsid w:val="006C76A0"/>
    <w:rsid w:val="006D0CA1"/>
    <w:rsid w:val="006D1516"/>
    <w:rsid w:val="006D3AEC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2EC5"/>
    <w:rsid w:val="006F36AA"/>
    <w:rsid w:val="006F3AFC"/>
    <w:rsid w:val="006F422E"/>
    <w:rsid w:val="006F447E"/>
    <w:rsid w:val="006F51FC"/>
    <w:rsid w:val="006F6353"/>
    <w:rsid w:val="006F7D01"/>
    <w:rsid w:val="007010CD"/>
    <w:rsid w:val="00701756"/>
    <w:rsid w:val="00702EB9"/>
    <w:rsid w:val="00703A36"/>
    <w:rsid w:val="0070434D"/>
    <w:rsid w:val="00704687"/>
    <w:rsid w:val="007051FA"/>
    <w:rsid w:val="00705A49"/>
    <w:rsid w:val="007070B0"/>
    <w:rsid w:val="007101F4"/>
    <w:rsid w:val="00710BC4"/>
    <w:rsid w:val="00711B8C"/>
    <w:rsid w:val="00711D59"/>
    <w:rsid w:val="00711DDD"/>
    <w:rsid w:val="00711E87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4C34"/>
    <w:rsid w:val="0072501D"/>
    <w:rsid w:val="00725CA3"/>
    <w:rsid w:val="00726C4A"/>
    <w:rsid w:val="007319BD"/>
    <w:rsid w:val="00732A00"/>
    <w:rsid w:val="00732E70"/>
    <w:rsid w:val="00733C62"/>
    <w:rsid w:val="00733C7D"/>
    <w:rsid w:val="00734628"/>
    <w:rsid w:val="007353CD"/>
    <w:rsid w:val="00735E22"/>
    <w:rsid w:val="00735E4A"/>
    <w:rsid w:val="007366E3"/>
    <w:rsid w:val="00737431"/>
    <w:rsid w:val="00740D20"/>
    <w:rsid w:val="00740E04"/>
    <w:rsid w:val="007414EB"/>
    <w:rsid w:val="007429B7"/>
    <w:rsid w:val="00743700"/>
    <w:rsid w:val="00743C2D"/>
    <w:rsid w:val="00744A3D"/>
    <w:rsid w:val="00744A67"/>
    <w:rsid w:val="00744C83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6427"/>
    <w:rsid w:val="00756C91"/>
    <w:rsid w:val="00757E10"/>
    <w:rsid w:val="00762AFB"/>
    <w:rsid w:val="00762F2D"/>
    <w:rsid w:val="00764363"/>
    <w:rsid w:val="00765068"/>
    <w:rsid w:val="007652B0"/>
    <w:rsid w:val="00765E47"/>
    <w:rsid w:val="0076639C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ED0"/>
    <w:rsid w:val="007A7047"/>
    <w:rsid w:val="007A7A0C"/>
    <w:rsid w:val="007A7D3E"/>
    <w:rsid w:val="007B0F8E"/>
    <w:rsid w:val="007B1A3C"/>
    <w:rsid w:val="007B20EC"/>
    <w:rsid w:val="007B424D"/>
    <w:rsid w:val="007B46FE"/>
    <w:rsid w:val="007B5829"/>
    <w:rsid w:val="007B5C07"/>
    <w:rsid w:val="007B5ED8"/>
    <w:rsid w:val="007B6EA3"/>
    <w:rsid w:val="007B73E7"/>
    <w:rsid w:val="007B7F44"/>
    <w:rsid w:val="007C1015"/>
    <w:rsid w:val="007C2CEE"/>
    <w:rsid w:val="007C2F63"/>
    <w:rsid w:val="007C7A32"/>
    <w:rsid w:val="007D0FCF"/>
    <w:rsid w:val="007D1418"/>
    <w:rsid w:val="007D1516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79A"/>
    <w:rsid w:val="007E172B"/>
    <w:rsid w:val="007E18B2"/>
    <w:rsid w:val="007E1915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224B"/>
    <w:rsid w:val="007F2D44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7462"/>
    <w:rsid w:val="008178FE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C2B"/>
    <w:rsid w:val="0083096A"/>
    <w:rsid w:val="00831D94"/>
    <w:rsid w:val="00833BF7"/>
    <w:rsid w:val="00833D86"/>
    <w:rsid w:val="008344AD"/>
    <w:rsid w:val="0083452E"/>
    <w:rsid w:val="008349D3"/>
    <w:rsid w:val="00835119"/>
    <w:rsid w:val="00836150"/>
    <w:rsid w:val="00836C5C"/>
    <w:rsid w:val="00837B32"/>
    <w:rsid w:val="00841A84"/>
    <w:rsid w:val="0084306D"/>
    <w:rsid w:val="00843189"/>
    <w:rsid w:val="008432D0"/>
    <w:rsid w:val="008438A4"/>
    <w:rsid w:val="00845086"/>
    <w:rsid w:val="008459E1"/>
    <w:rsid w:val="0085208C"/>
    <w:rsid w:val="00852BE2"/>
    <w:rsid w:val="00853FA6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887"/>
    <w:rsid w:val="00866FD3"/>
    <w:rsid w:val="008672A7"/>
    <w:rsid w:val="00867CA9"/>
    <w:rsid w:val="008702D1"/>
    <w:rsid w:val="0087258E"/>
    <w:rsid w:val="0087373A"/>
    <w:rsid w:val="00873F7C"/>
    <w:rsid w:val="008742A0"/>
    <w:rsid w:val="0087666A"/>
    <w:rsid w:val="00876C59"/>
    <w:rsid w:val="00876F55"/>
    <w:rsid w:val="00877242"/>
    <w:rsid w:val="00877464"/>
    <w:rsid w:val="008779F5"/>
    <w:rsid w:val="00881494"/>
    <w:rsid w:val="00881679"/>
    <w:rsid w:val="00882486"/>
    <w:rsid w:val="008837F2"/>
    <w:rsid w:val="0088459A"/>
    <w:rsid w:val="00884C4B"/>
    <w:rsid w:val="0088625C"/>
    <w:rsid w:val="00886EEA"/>
    <w:rsid w:val="00893B6A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22B5"/>
    <w:rsid w:val="008A2C49"/>
    <w:rsid w:val="008A2CB5"/>
    <w:rsid w:val="008A3D78"/>
    <w:rsid w:val="008A6019"/>
    <w:rsid w:val="008A6179"/>
    <w:rsid w:val="008A65DA"/>
    <w:rsid w:val="008A78E9"/>
    <w:rsid w:val="008B15B2"/>
    <w:rsid w:val="008B169C"/>
    <w:rsid w:val="008B1F69"/>
    <w:rsid w:val="008B3527"/>
    <w:rsid w:val="008B3859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53F1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4338"/>
    <w:rsid w:val="008F69C4"/>
    <w:rsid w:val="008F6A42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105F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CCE"/>
    <w:rsid w:val="009722CC"/>
    <w:rsid w:val="009738DF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20F2"/>
    <w:rsid w:val="0099274A"/>
    <w:rsid w:val="00992DF0"/>
    <w:rsid w:val="00993B96"/>
    <w:rsid w:val="0099401B"/>
    <w:rsid w:val="00994B86"/>
    <w:rsid w:val="00995C99"/>
    <w:rsid w:val="00996108"/>
    <w:rsid w:val="00996BF8"/>
    <w:rsid w:val="00996C07"/>
    <w:rsid w:val="009A37C4"/>
    <w:rsid w:val="009A54C9"/>
    <w:rsid w:val="009A577B"/>
    <w:rsid w:val="009A5961"/>
    <w:rsid w:val="009A59D6"/>
    <w:rsid w:val="009A679A"/>
    <w:rsid w:val="009A729D"/>
    <w:rsid w:val="009A7844"/>
    <w:rsid w:val="009A7E10"/>
    <w:rsid w:val="009B217D"/>
    <w:rsid w:val="009B2565"/>
    <w:rsid w:val="009B2FE6"/>
    <w:rsid w:val="009B5A7B"/>
    <w:rsid w:val="009B5D19"/>
    <w:rsid w:val="009B7723"/>
    <w:rsid w:val="009C1532"/>
    <w:rsid w:val="009C1589"/>
    <w:rsid w:val="009C19AD"/>
    <w:rsid w:val="009C1E23"/>
    <w:rsid w:val="009C2D33"/>
    <w:rsid w:val="009C2F99"/>
    <w:rsid w:val="009C340A"/>
    <w:rsid w:val="009C5BA4"/>
    <w:rsid w:val="009C5C66"/>
    <w:rsid w:val="009C67E8"/>
    <w:rsid w:val="009C747D"/>
    <w:rsid w:val="009C76A9"/>
    <w:rsid w:val="009C7AFA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6146"/>
    <w:rsid w:val="009E6699"/>
    <w:rsid w:val="009F006F"/>
    <w:rsid w:val="009F0F4B"/>
    <w:rsid w:val="009F1F4E"/>
    <w:rsid w:val="009F3360"/>
    <w:rsid w:val="009F390A"/>
    <w:rsid w:val="009F4B05"/>
    <w:rsid w:val="009F5072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3613"/>
    <w:rsid w:val="00A043E9"/>
    <w:rsid w:val="00A04487"/>
    <w:rsid w:val="00A04550"/>
    <w:rsid w:val="00A05661"/>
    <w:rsid w:val="00A06CCF"/>
    <w:rsid w:val="00A06F20"/>
    <w:rsid w:val="00A079B4"/>
    <w:rsid w:val="00A122F8"/>
    <w:rsid w:val="00A13BB3"/>
    <w:rsid w:val="00A13DB2"/>
    <w:rsid w:val="00A15E9A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2999"/>
    <w:rsid w:val="00A22F42"/>
    <w:rsid w:val="00A23088"/>
    <w:rsid w:val="00A23230"/>
    <w:rsid w:val="00A23527"/>
    <w:rsid w:val="00A24279"/>
    <w:rsid w:val="00A25718"/>
    <w:rsid w:val="00A25D52"/>
    <w:rsid w:val="00A25DB7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B7"/>
    <w:rsid w:val="00A4785B"/>
    <w:rsid w:val="00A508FA"/>
    <w:rsid w:val="00A509F8"/>
    <w:rsid w:val="00A51A8C"/>
    <w:rsid w:val="00A530A4"/>
    <w:rsid w:val="00A5365F"/>
    <w:rsid w:val="00A54F04"/>
    <w:rsid w:val="00A55FB3"/>
    <w:rsid w:val="00A5711F"/>
    <w:rsid w:val="00A57330"/>
    <w:rsid w:val="00A60169"/>
    <w:rsid w:val="00A6334D"/>
    <w:rsid w:val="00A63AF1"/>
    <w:rsid w:val="00A64590"/>
    <w:rsid w:val="00A64DE0"/>
    <w:rsid w:val="00A66EEB"/>
    <w:rsid w:val="00A66EFC"/>
    <w:rsid w:val="00A67893"/>
    <w:rsid w:val="00A707E3"/>
    <w:rsid w:val="00A70D6D"/>
    <w:rsid w:val="00A72592"/>
    <w:rsid w:val="00A731EA"/>
    <w:rsid w:val="00A73849"/>
    <w:rsid w:val="00A76463"/>
    <w:rsid w:val="00A76EB6"/>
    <w:rsid w:val="00A80A4C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DAA"/>
    <w:rsid w:val="00AB2100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DD5"/>
    <w:rsid w:val="00AC7A23"/>
    <w:rsid w:val="00AD0584"/>
    <w:rsid w:val="00AD1A1B"/>
    <w:rsid w:val="00AD365A"/>
    <w:rsid w:val="00AD3FD1"/>
    <w:rsid w:val="00AD4BFA"/>
    <w:rsid w:val="00AD5018"/>
    <w:rsid w:val="00AD5F7A"/>
    <w:rsid w:val="00AD6439"/>
    <w:rsid w:val="00AD6B45"/>
    <w:rsid w:val="00AD746B"/>
    <w:rsid w:val="00AD7624"/>
    <w:rsid w:val="00AE0275"/>
    <w:rsid w:val="00AE12EC"/>
    <w:rsid w:val="00AE2041"/>
    <w:rsid w:val="00AE36A9"/>
    <w:rsid w:val="00AE3DD1"/>
    <w:rsid w:val="00AE60A0"/>
    <w:rsid w:val="00AE65CB"/>
    <w:rsid w:val="00AF0B9D"/>
    <w:rsid w:val="00AF12A6"/>
    <w:rsid w:val="00AF2CDA"/>
    <w:rsid w:val="00AF39AE"/>
    <w:rsid w:val="00AF4DC9"/>
    <w:rsid w:val="00AF5534"/>
    <w:rsid w:val="00AF5EA8"/>
    <w:rsid w:val="00AF68B4"/>
    <w:rsid w:val="00AF7348"/>
    <w:rsid w:val="00AF7388"/>
    <w:rsid w:val="00AF7B33"/>
    <w:rsid w:val="00AF7CA7"/>
    <w:rsid w:val="00B00140"/>
    <w:rsid w:val="00B010F5"/>
    <w:rsid w:val="00B02E3C"/>
    <w:rsid w:val="00B055FF"/>
    <w:rsid w:val="00B05A69"/>
    <w:rsid w:val="00B0715C"/>
    <w:rsid w:val="00B13550"/>
    <w:rsid w:val="00B13564"/>
    <w:rsid w:val="00B13583"/>
    <w:rsid w:val="00B15127"/>
    <w:rsid w:val="00B15552"/>
    <w:rsid w:val="00B15635"/>
    <w:rsid w:val="00B158C3"/>
    <w:rsid w:val="00B17491"/>
    <w:rsid w:val="00B179CC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C6D"/>
    <w:rsid w:val="00B34D8A"/>
    <w:rsid w:val="00B35451"/>
    <w:rsid w:val="00B35DE1"/>
    <w:rsid w:val="00B35E66"/>
    <w:rsid w:val="00B36791"/>
    <w:rsid w:val="00B37C8C"/>
    <w:rsid w:val="00B402F5"/>
    <w:rsid w:val="00B40A52"/>
    <w:rsid w:val="00B41416"/>
    <w:rsid w:val="00B43DC7"/>
    <w:rsid w:val="00B443F5"/>
    <w:rsid w:val="00B44AB0"/>
    <w:rsid w:val="00B45004"/>
    <w:rsid w:val="00B4587C"/>
    <w:rsid w:val="00B46514"/>
    <w:rsid w:val="00B46DBE"/>
    <w:rsid w:val="00B51E28"/>
    <w:rsid w:val="00B51E93"/>
    <w:rsid w:val="00B5250E"/>
    <w:rsid w:val="00B54815"/>
    <w:rsid w:val="00B54975"/>
    <w:rsid w:val="00B573C9"/>
    <w:rsid w:val="00B57A7D"/>
    <w:rsid w:val="00B57D92"/>
    <w:rsid w:val="00B60C6B"/>
    <w:rsid w:val="00B611B8"/>
    <w:rsid w:val="00B64440"/>
    <w:rsid w:val="00B661BA"/>
    <w:rsid w:val="00B66A61"/>
    <w:rsid w:val="00B66EC3"/>
    <w:rsid w:val="00B70BBC"/>
    <w:rsid w:val="00B711B4"/>
    <w:rsid w:val="00B71A30"/>
    <w:rsid w:val="00B71CB0"/>
    <w:rsid w:val="00B7305B"/>
    <w:rsid w:val="00B741CA"/>
    <w:rsid w:val="00B74CF2"/>
    <w:rsid w:val="00B7537D"/>
    <w:rsid w:val="00B75397"/>
    <w:rsid w:val="00B764B3"/>
    <w:rsid w:val="00B7693F"/>
    <w:rsid w:val="00B769D5"/>
    <w:rsid w:val="00B773D1"/>
    <w:rsid w:val="00B77C55"/>
    <w:rsid w:val="00B77DC5"/>
    <w:rsid w:val="00B8097D"/>
    <w:rsid w:val="00B80E4D"/>
    <w:rsid w:val="00B8111E"/>
    <w:rsid w:val="00B83076"/>
    <w:rsid w:val="00B83345"/>
    <w:rsid w:val="00B83B2D"/>
    <w:rsid w:val="00B91B1B"/>
    <w:rsid w:val="00B9200B"/>
    <w:rsid w:val="00B933E7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AF"/>
    <w:rsid w:val="00BB0F55"/>
    <w:rsid w:val="00BB1013"/>
    <w:rsid w:val="00BB14CF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E03"/>
    <w:rsid w:val="00BC0811"/>
    <w:rsid w:val="00BC089F"/>
    <w:rsid w:val="00BC1921"/>
    <w:rsid w:val="00BC410F"/>
    <w:rsid w:val="00BC5D75"/>
    <w:rsid w:val="00BC7ED6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9C4"/>
    <w:rsid w:val="00BE2A85"/>
    <w:rsid w:val="00BE2C46"/>
    <w:rsid w:val="00BE2F1D"/>
    <w:rsid w:val="00BE3718"/>
    <w:rsid w:val="00BE4B54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322D"/>
    <w:rsid w:val="00C041C0"/>
    <w:rsid w:val="00C044DC"/>
    <w:rsid w:val="00C04F65"/>
    <w:rsid w:val="00C05A31"/>
    <w:rsid w:val="00C0608E"/>
    <w:rsid w:val="00C0641A"/>
    <w:rsid w:val="00C105DC"/>
    <w:rsid w:val="00C10802"/>
    <w:rsid w:val="00C129E0"/>
    <w:rsid w:val="00C12AA0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65E"/>
    <w:rsid w:val="00C55AE7"/>
    <w:rsid w:val="00C55E7F"/>
    <w:rsid w:val="00C56F57"/>
    <w:rsid w:val="00C5788F"/>
    <w:rsid w:val="00C57D10"/>
    <w:rsid w:val="00C6092B"/>
    <w:rsid w:val="00C62819"/>
    <w:rsid w:val="00C63DC3"/>
    <w:rsid w:val="00C65320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808A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72F5"/>
    <w:rsid w:val="00C93033"/>
    <w:rsid w:val="00C9350D"/>
    <w:rsid w:val="00C93E3D"/>
    <w:rsid w:val="00C942E3"/>
    <w:rsid w:val="00C9474C"/>
    <w:rsid w:val="00C949C3"/>
    <w:rsid w:val="00C94E1C"/>
    <w:rsid w:val="00C95D44"/>
    <w:rsid w:val="00C9680C"/>
    <w:rsid w:val="00C974ED"/>
    <w:rsid w:val="00C9790F"/>
    <w:rsid w:val="00CA014B"/>
    <w:rsid w:val="00CA20F3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FC8"/>
    <w:rsid w:val="00CB2159"/>
    <w:rsid w:val="00CB215B"/>
    <w:rsid w:val="00CB3422"/>
    <w:rsid w:val="00CB42D1"/>
    <w:rsid w:val="00CB5F04"/>
    <w:rsid w:val="00CB6AF2"/>
    <w:rsid w:val="00CB7100"/>
    <w:rsid w:val="00CB7394"/>
    <w:rsid w:val="00CB78D1"/>
    <w:rsid w:val="00CB7C4B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538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DED"/>
    <w:rsid w:val="00CE69A0"/>
    <w:rsid w:val="00CE740E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72BD"/>
    <w:rsid w:val="00D10070"/>
    <w:rsid w:val="00D1018B"/>
    <w:rsid w:val="00D12276"/>
    <w:rsid w:val="00D130DA"/>
    <w:rsid w:val="00D13312"/>
    <w:rsid w:val="00D15DFC"/>
    <w:rsid w:val="00D160B4"/>
    <w:rsid w:val="00D172D1"/>
    <w:rsid w:val="00D174CD"/>
    <w:rsid w:val="00D17759"/>
    <w:rsid w:val="00D21D9E"/>
    <w:rsid w:val="00D23E19"/>
    <w:rsid w:val="00D252C7"/>
    <w:rsid w:val="00D272EE"/>
    <w:rsid w:val="00D27B7F"/>
    <w:rsid w:val="00D27E91"/>
    <w:rsid w:val="00D307BD"/>
    <w:rsid w:val="00D3168D"/>
    <w:rsid w:val="00D3183B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193E"/>
    <w:rsid w:val="00D429B8"/>
    <w:rsid w:val="00D4399C"/>
    <w:rsid w:val="00D459DB"/>
    <w:rsid w:val="00D46172"/>
    <w:rsid w:val="00D46AC5"/>
    <w:rsid w:val="00D46DE6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62A6"/>
    <w:rsid w:val="00D66B4C"/>
    <w:rsid w:val="00D67247"/>
    <w:rsid w:val="00D6739A"/>
    <w:rsid w:val="00D70454"/>
    <w:rsid w:val="00D707B6"/>
    <w:rsid w:val="00D72552"/>
    <w:rsid w:val="00D727DD"/>
    <w:rsid w:val="00D72F38"/>
    <w:rsid w:val="00D73742"/>
    <w:rsid w:val="00D737EF"/>
    <w:rsid w:val="00D73CCC"/>
    <w:rsid w:val="00D74B1C"/>
    <w:rsid w:val="00D74FA2"/>
    <w:rsid w:val="00D75F43"/>
    <w:rsid w:val="00D77F92"/>
    <w:rsid w:val="00D814D4"/>
    <w:rsid w:val="00D82183"/>
    <w:rsid w:val="00D82BA8"/>
    <w:rsid w:val="00D84BE9"/>
    <w:rsid w:val="00D8718D"/>
    <w:rsid w:val="00D91D90"/>
    <w:rsid w:val="00D92980"/>
    <w:rsid w:val="00D92F64"/>
    <w:rsid w:val="00D96D89"/>
    <w:rsid w:val="00D97AC2"/>
    <w:rsid w:val="00D97FA7"/>
    <w:rsid w:val="00DA2AB4"/>
    <w:rsid w:val="00DA4227"/>
    <w:rsid w:val="00DA515F"/>
    <w:rsid w:val="00DA6005"/>
    <w:rsid w:val="00DA74AE"/>
    <w:rsid w:val="00DA77B8"/>
    <w:rsid w:val="00DA7E56"/>
    <w:rsid w:val="00DA7EDD"/>
    <w:rsid w:val="00DB0BBB"/>
    <w:rsid w:val="00DB1BC3"/>
    <w:rsid w:val="00DB1CEF"/>
    <w:rsid w:val="00DB35BC"/>
    <w:rsid w:val="00DB457D"/>
    <w:rsid w:val="00DB476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7474"/>
    <w:rsid w:val="00DC7C39"/>
    <w:rsid w:val="00DC7C3B"/>
    <w:rsid w:val="00DC7D5A"/>
    <w:rsid w:val="00DD035B"/>
    <w:rsid w:val="00DD0F5F"/>
    <w:rsid w:val="00DD2FB0"/>
    <w:rsid w:val="00DD3B74"/>
    <w:rsid w:val="00DD5121"/>
    <w:rsid w:val="00DD59F1"/>
    <w:rsid w:val="00DD6C7B"/>
    <w:rsid w:val="00DD75E4"/>
    <w:rsid w:val="00DD762A"/>
    <w:rsid w:val="00DD7A5E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D4"/>
    <w:rsid w:val="00E143B8"/>
    <w:rsid w:val="00E175EA"/>
    <w:rsid w:val="00E204DE"/>
    <w:rsid w:val="00E20548"/>
    <w:rsid w:val="00E20A13"/>
    <w:rsid w:val="00E2118E"/>
    <w:rsid w:val="00E215E7"/>
    <w:rsid w:val="00E216F8"/>
    <w:rsid w:val="00E21F10"/>
    <w:rsid w:val="00E229AF"/>
    <w:rsid w:val="00E2312C"/>
    <w:rsid w:val="00E23C9E"/>
    <w:rsid w:val="00E24901"/>
    <w:rsid w:val="00E26225"/>
    <w:rsid w:val="00E2759D"/>
    <w:rsid w:val="00E30A12"/>
    <w:rsid w:val="00E32615"/>
    <w:rsid w:val="00E328C3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51902"/>
    <w:rsid w:val="00E527A4"/>
    <w:rsid w:val="00E543A2"/>
    <w:rsid w:val="00E54E2E"/>
    <w:rsid w:val="00E56615"/>
    <w:rsid w:val="00E604C9"/>
    <w:rsid w:val="00E605D2"/>
    <w:rsid w:val="00E60F5C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71F4"/>
    <w:rsid w:val="00E87585"/>
    <w:rsid w:val="00E8775F"/>
    <w:rsid w:val="00E90179"/>
    <w:rsid w:val="00E91C82"/>
    <w:rsid w:val="00E92958"/>
    <w:rsid w:val="00E933F9"/>
    <w:rsid w:val="00E94E14"/>
    <w:rsid w:val="00E974EF"/>
    <w:rsid w:val="00E975B4"/>
    <w:rsid w:val="00E97965"/>
    <w:rsid w:val="00E97FCA"/>
    <w:rsid w:val="00EA2C70"/>
    <w:rsid w:val="00EA33BD"/>
    <w:rsid w:val="00EA473A"/>
    <w:rsid w:val="00EA4C8E"/>
    <w:rsid w:val="00EA4DB0"/>
    <w:rsid w:val="00EA5334"/>
    <w:rsid w:val="00EA76BE"/>
    <w:rsid w:val="00EB0F07"/>
    <w:rsid w:val="00EB24B5"/>
    <w:rsid w:val="00EB58D1"/>
    <w:rsid w:val="00EB5DDF"/>
    <w:rsid w:val="00EC00CF"/>
    <w:rsid w:val="00EC1293"/>
    <w:rsid w:val="00EC1ED9"/>
    <w:rsid w:val="00EC4093"/>
    <w:rsid w:val="00EC64E1"/>
    <w:rsid w:val="00EC6F72"/>
    <w:rsid w:val="00EC7470"/>
    <w:rsid w:val="00ED0139"/>
    <w:rsid w:val="00ED0BE7"/>
    <w:rsid w:val="00ED0EEF"/>
    <w:rsid w:val="00ED1042"/>
    <w:rsid w:val="00ED2346"/>
    <w:rsid w:val="00ED319B"/>
    <w:rsid w:val="00ED328C"/>
    <w:rsid w:val="00ED485C"/>
    <w:rsid w:val="00ED4DDB"/>
    <w:rsid w:val="00ED784E"/>
    <w:rsid w:val="00EE041D"/>
    <w:rsid w:val="00EE06DE"/>
    <w:rsid w:val="00EE38CF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64F"/>
    <w:rsid w:val="00EF4A95"/>
    <w:rsid w:val="00EF6498"/>
    <w:rsid w:val="00EF66B7"/>
    <w:rsid w:val="00EF70C4"/>
    <w:rsid w:val="00EF730B"/>
    <w:rsid w:val="00F02D27"/>
    <w:rsid w:val="00F033E8"/>
    <w:rsid w:val="00F040F3"/>
    <w:rsid w:val="00F04DBF"/>
    <w:rsid w:val="00F05767"/>
    <w:rsid w:val="00F06113"/>
    <w:rsid w:val="00F062AC"/>
    <w:rsid w:val="00F0631E"/>
    <w:rsid w:val="00F0748B"/>
    <w:rsid w:val="00F077B5"/>
    <w:rsid w:val="00F10E3C"/>
    <w:rsid w:val="00F116C7"/>
    <w:rsid w:val="00F145E6"/>
    <w:rsid w:val="00F1495D"/>
    <w:rsid w:val="00F149FA"/>
    <w:rsid w:val="00F15365"/>
    <w:rsid w:val="00F16724"/>
    <w:rsid w:val="00F17E74"/>
    <w:rsid w:val="00F20715"/>
    <w:rsid w:val="00F222C5"/>
    <w:rsid w:val="00F22BAA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44D6"/>
    <w:rsid w:val="00F55921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6B35"/>
    <w:rsid w:val="00F66B40"/>
    <w:rsid w:val="00F66BB7"/>
    <w:rsid w:val="00F66C2A"/>
    <w:rsid w:val="00F66E5F"/>
    <w:rsid w:val="00F67123"/>
    <w:rsid w:val="00F67AB7"/>
    <w:rsid w:val="00F70F81"/>
    <w:rsid w:val="00F7181C"/>
    <w:rsid w:val="00F726A2"/>
    <w:rsid w:val="00F73A82"/>
    <w:rsid w:val="00F743FA"/>
    <w:rsid w:val="00F75544"/>
    <w:rsid w:val="00F755C0"/>
    <w:rsid w:val="00F768F8"/>
    <w:rsid w:val="00F76A3F"/>
    <w:rsid w:val="00F807E4"/>
    <w:rsid w:val="00F80E29"/>
    <w:rsid w:val="00F81AD4"/>
    <w:rsid w:val="00F838B2"/>
    <w:rsid w:val="00F84788"/>
    <w:rsid w:val="00F85DB1"/>
    <w:rsid w:val="00F876AC"/>
    <w:rsid w:val="00F9004B"/>
    <w:rsid w:val="00F901AF"/>
    <w:rsid w:val="00F90FE8"/>
    <w:rsid w:val="00F92345"/>
    <w:rsid w:val="00F92853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5841"/>
    <w:rsid w:val="00FA72B9"/>
    <w:rsid w:val="00FA771D"/>
    <w:rsid w:val="00FB05D1"/>
    <w:rsid w:val="00FB0F34"/>
    <w:rsid w:val="00FB1AE5"/>
    <w:rsid w:val="00FB2C86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3DFE"/>
    <w:rsid w:val="00FC47B8"/>
    <w:rsid w:val="00FC4DD0"/>
    <w:rsid w:val="00FC4FE3"/>
    <w:rsid w:val="00FC5080"/>
    <w:rsid w:val="00FD0BF5"/>
    <w:rsid w:val="00FD0CE6"/>
    <w:rsid w:val="00FD110F"/>
    <w:rsid w:val="00FD6D40"/>
    <w:rsid w:val="00FD6E48"/>
    <w:rsid w:val="00FD740F"/>
    <w:rsid w:val="00FD79ED"/>
    <w:rsid w:val="00FE099A"/>
    <w:rsid w:val="00FE371C"/>
    <w:rsid w:val="00FE3FC4"/>
    <w:rsid w:val="00FE527C"/>
    <w:rsid w:val="00FE5D38"/>
    <w:rsid w:val="00FE605C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8E3CC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7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basedOn w:val="a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b">
    <w:name w:val="annotation reference"/>
    <w:rsid w:val="00A210A4"/>
    <w:rPr>
      <w:sz w:val="18"/>
      <w:szCs w:val="18"/>
    </w:rPr>
  </w:style>
  <w:style w:type="paragraph" w:styleId="affc">
    <w:name w:val="annotation subject"/>
    <w:basedOn w:val="aff2"/>
    <w:next w:val="aff2"/>
    <w:link w:val="affd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d">
    <w:name w:val="註解主旨 字元"/>
    <w:link w:val="affc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e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">
    <w:name w:val="標頭列"/>
    <w:basedOn w:val="a"/>
    <w:link w:val="afff0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0">
    <w:name w:val="標頭列 字元"/>
    <w:link w:val="afff"/>
    <w:rsid w:val="00053041"/>
    <w:rPr>
      <w:rFonts w:eastAsia="標楷體"/>
      <w:b/>
      <w:sz w:val="24"/>
      <w:szCs w:val="24"/>
    </w:rPr>
  </w:style>
  <w:style w:type="character" w:styleId="afff1">
    <w:name w:val="Emphasis"/>
    <w:uiPriority w:val="20"/>
    <w:qFormat/>
    <w:rsid w:val="007B73E7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BFC8-0509-4067-9455-578D4F07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>Yuan Ze Univers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19-09-09T06:55:00Z</cp:lastPrinted>
  <dcterms:created xsi:type="dcterms:W3CDTF">2019-10-30T14:50:00Z</dcterms:created>
  <dcterms:modified xsi:type="dcterms:W3CDTF">2019-10-30T14:50:00Z</dcterms:modified>
</cp:coreProperties>
</file>